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4E" w:rsidRPr="0033164E" w:rsidRDefault="0033164E" w:rsidP="0033164E">
      <w:pPr>
        <w:tabs>
          <w:tab w:val="left" w:pos="240"/>
          <w:tab w:val="center" w:pos="4677"/>
        </w:tabs>
        <w:suppressAutoHyphens/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  <w:r w:rsidRPr="0033164E">
        <w:rPr>
          <w:rFonts w:ascii="Times New Roman" w:hAnsi="Times New Roman"/>
          <w:bCs/>
          <w:sz w:val="24"/>
          <w:szCs w:val="24"/>
        </w:rPr>
        <w:t>Приложение № 3</w:t>
      </w:r>
    </w:p>
    <w:p w:rsidR="0033164E" w:rsidRPr="0033164E" w:rsidRDefault="0033164E" w:rsidP="0033164E">
      <w:pPr>
        <w:tabs>
          <w:tab w:val="left" w:pos="240"/>
          <w:tab w:val="center" w:pos="4677"/>
        </w:tabs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33164E">
        <w:rPr>
          <w:rFonts w:ascii="Times New Roman" w:hAnsi="Times New Roman"/>
          <w:bCs/>
          <w:sz w:val="24"/>
          <w:szCs w:val="24"/>
        </w:rPr>
        <w:t xml:space="preserve">к </w:t>
      </w:r>
      <w:r w:rsidRPr="0033164E">
        <w:rPr>
          <w:rFonts w:ascii="Times New Roman" w:hAnsi="Times New Roman"/>
          <w:sz w:val="24"/>
          <w:szCs w:val="24"/>
        </w:rPr>
        <w:t xml:space="preserve"> документации об аукционе для проведения аукциона на право заключения договора аренды муниципального имущества 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ДОГОВОР № ________     ПРОЕКТ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АРЕНДЫ МУНИЦИПАЛЬНОГО ИМУЩЕСТВА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г. Михайловка</w:t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  <w:t xml:space="preserve">           </w:t>
      </w:r>
      <w:r w:rsidRPr="0033164E">
        <w:rPr>
          <w:rFonts w:ascii="Times New Roman" w:hAnsi="Times New Roman"/>
          <w:sz w:val="24"/>
          <w:szCs w:val="24"/>
          <w:lang w:eastAsia="ar-SA"/>
        </w:rPr>
        <w:tab/>
        <w:t xml:space="preserve">   «_____»  _____________  2016 г.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Администрация городского округа город Михайловка Волгоградской </w:t>
      </w:r>
      <w:r w:rsidR="004533EA">
        <w:rPr>
          <w:rFonts w:ascii="Times New Roman" w:eastAsia="Calibri" w:hAnsi="Times New Roman"/>
          <w:sz w:val="24"/>
          <w:szCs w:val="24"/>
          <w:lang w:eastAsia="ar-SA"/>
        </w:rPr>
        <w:t xml:space="preserve">области, действующая от имени 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образования, </w:t>
      </w:r>
      <w:r w:rsidRPr="0033164E">
        <w:rPr>
          <w:rFonts w:ascii="Times New Roman" w:eastAsia="Calibri" w:hAnsi="Times New Roman"/>
          <w:sz w:val="24"/>
          <w:szCs w:val="24"/>
        </w:rPr>
        <w:t xml:space="preserve">в лице заместителя главы администрации городского округа по экономике, финансам и управлению имуществом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Великодной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 Галины Ивановны, действующей на основании доверенности № 13-Д от 01.03.2016г.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33164E">
        <w:rPr>
          <w:rFonts w:ascii="Times New Roman" w:eastAsia="Calibri" w:hAnsi="Times New Roman"/>
          <w:sz w:val="24"/>
          <w:szCs w:val="24"/>
        </w:rPr>
        <w:t>именуемая в дальнейшем Арендодатель с одной стороны, и</w:t>
      </w:r>
      <w:r w:rsidRPr="0033164E">
        <w:rPr>
          <w:rFonts w:ascii="Times New Roman" w:eastAsia="Calibri" w:hAnsi="Times New Roman"/>
          <w:b/>
          <w:color w:val="000000"/>
          <w:sz w:val="24"/>
          <w:szCs w:val="24"/>
        </w:rPr>
        <w:t>__________________________________</w:t>
      </w:r>
      <w:r w:rsidRPr="0033164E">
        <w:rPr>
          <w:rFonts w:ascii="Times New Roman" w:eastAsia="Calibri" w:hAnsi="Times New Roman"/>
          <w:color w:val="000000"/>
          <w:sz w:val="24"/>
          <w:szCs w:val="24"/>
        </w:rPr>
        <w:t>, действующий на основании_______________________________,  именуемый в дальнейшем</w:t>
      </w:r>
      <w:r w:rsidRPr="0033164E">
        <w:rPr>
          <w:rFonts w:ascii="Times New Roman" w:eastAsia="Calibri" w:hAnsi="Times New Roman"/>
          <w:sz w:val="24"/>
          <w:szCs w:val="24"/>
        </w:rPr>
        <w:t xml:space="preserve"> Арендатор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, на основании протокола №_____  от___________, заключили настоящий договор о нижеследующем: </w:t>
      </w:r>
      <w:proofErr w:type="gramEnd"/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. ПРЕДМЕТ ДОГОВ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1.1. Арендодатель сдает, а Арендатор принимает в аренду  </w:t>
      </w:r>
      <w:r w:rsidRPr="0033164E">
        <w:rPr>
          <w:rFonts w:ascii="Times New Roman" w:eastAsia="Calibri" w:hAnsi="Times New Roman"/>
          <w:sz w:val="24"/>
          <w:szCs w:val="24"/>
        </w:rPr>
        <w:t>н</w:t>
      </w:r>
      <w:r w:rsidR="00D50FE9" w:rsidRPr="0033164E">
        <w:rPr>
          <w:rFonts w:ascii="Times New Roman" w:eastAsia="Calibri" w:hAnsi="Times New Roman"/>
          <w:sz w:val="24"/>
          <w:szCs w:val="24"/>
        </w:rPr>
        <w:t xml:space="preserve">ежилое помещение, площадью 20,3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., являющееся частью нежилого помещения, общей площадью 139,6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>.,</w:t>
      </w:r>
      <w:r w:rsidRPr="0033164E">
        <w:rPr>
          <w:rFonts w:eastAsia="Calibri"/>
          <w:szCs w:val="28"/>
        </w:rPr>
        <w:t xml:space="preserve"> </w:t>
      </w:r>
      <w:r w:rsidRPr="0033164E">
        <w:rPr>
          <w:rFonts w:ascii="Times New Roman" w:eastAsia="Calibri" w:hAnsi="Times New Roman"/>
          <w:sz w:val="24"/>
          <w:szCs w:val="24"/>
        </w:rPr>
        <w:t xml:space="preserve">расположенное по адресу: Волгоградская область, г. Михайловка,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ул</w:t>
      </w:r>
      <w:proofErr w:type="gramStart"/>
      <w:r w:rsidRPr="0033164E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Pr="0033164E">
        <w:rPr>
          <w:rFonts w:ascii="Times New Roman" w:eastAsia="Calibri" w:hAnsi="Times New Roman"/>
          <w:sz w:val="24"/>
          <w:szCs w:val="24"/>
        </w:rPr>
        <w:t>ира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>, 53</w:t>
      </w:r>
      <w:r w:rsidRPr="0033164E">
        <w:rPr>
          <w:rFonts w:ascii="Times New Roman" w:hAnsi="Times New Roman"/>
          <w:color w:val="0000FF"/>
          <w:sz w:val="24"/>
          <w:szCs w:val="24"/>
          <w:lang w:eastAsia="ar-SA"/>
        </w:rPr>
        <w:t>,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именуемое далее по тексту - Имущество. Целевое назначение имущества: для размещения организации. 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3164E">
        <w:rPr>
          <w:rFonts w:ascii="Times New Roman" w:hAnsi="Times New Roman"/>
          <w:color w:val="000000"/>
          <w:sz w:val="24"/>
          <w:szCs w:val="24"/>
          <w:lang w:eastAsia="ar-SA"/>
        </w:rPr>
        <w:t>1.2. Техническая характеристика, план здания и иные сведения об Имуществе на момент заключения договора указаны в техническом паспорте по состоянию на 28.10.2008г. Неотъемлемой частью настоящего договора является поэтажный план помещения, передаваемого Арендатору.</w:t>
      </w:r>
    </w:p>
    <w:p w:rsidR="0033164E" w:rsidRPr="0033164E" w:rsidRDefault="00065096" w:rsidP="0033164E">
      <w:pPr>
        <w:tabs>
          <w:tab w:val="left" w:pos="2805"/>
        </w:tabs>
        <w:spacing w:after="0" w:line="240" w:lineRule="auto"/>
        <w:ind w:right="-30"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3164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.3. </w:t>
      </w:r>
      <w:r w:rsidR="0033164E" w:rsidRPr="0033164E">
        <w:rPr>
          <w:rFonts w:ascii="Times New Roman" w:hAnsi="Times New Roman"/>
          <w:sz w:val="24"/>
          <w:szCs w:val="24"/>
          <w:lang w:eastAsia="x-none"/>
        </w:rPr>
        <w:t xml:space="preserve">Договор вступает в силу с момента подписания и распространяет свое действие на правоотношения Сторон, возникшие </w:t>
      </w:r>
      <w:r w:rsidR="0033164E" w:rsidRPr="0033164E">
        <w:rPr>
          <w:rFonts w:ascii="Times New Roman" w:hAnsi="Times New Roman"/>
          <w:sz w:val="24"/>
          <w:szCs w:val="24"/>
          <w:lang w:val="x-none" w:eastAsia="x-none"/>
        </w:rPr>
        <w:t>с</w:t>
      </w:r>
      <w:r w:rsidR="0033164E" w:rsidRPr="0033164E">
        <w:rPr>
          <w:rFonts w:ascii="Times New Roman" w:hAnsi="Times New Roman"/>
          <w:sz w:val="24"/>
          <w:szCs w:val="24"/>
          <w:lang w:eastAsia="x-none"/>
        </w:rPr>
        <w:t xml:space="preserve"> «____» ___________ 2016г.</w:t>
      </w:r>
      <w:r w:rsidR="0033164E" w:rsidRPr="0033164E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33164E" w:rsidRPr="0033164E">
        <w:rPr>
          <w:rFonts w:ascii="Times New Roman" w:hAnsi="Times New Roman"/>
          <w:sz w:val="24"/>
          <w:szCs w:val="24"/>
          <w:lang w:eastAsia="x-none"/>
        </w:rPr>
        <w:t>и действу</w:t>
      </w:r>
      <w:r w:rsidR="006E2CC3">
        <w:rPr>
          <w:rFonts w:ascii="Times New Roman" w:hAnsi="Times New Roman"/>
          <w:sz w:val="24"/>
          <w:szCs w:val="24"/>
          <w:lang w:eastAsia="x-none"/>
        </w:rPr>
        <w:t>ет до «_____» _____________ 2021</w:t>
      </w:r>
      <w:r w:rsidR="0033164E" w:rsidRPr="0033164E">
        <w:rPr>
          <w:rFonts w:ascii="Times New Roman" w:hAnsi="Times New Roman"/>
          <w:sz w:val="24"/>
          <w:szCs w:val="24"/>
          <w:lang w:eastAsia="x-none"/>
        </w:rPr>
        <w:t xml:space="preserve">г. </w:t>
      </w:r>
      <w:r w:rsidR="0033164E" w:rsidRPr="0033164E">
        <w:rPr>
          <w:rFonts w:ascii="Times New Roman" w:hAnsi="Times New Roman"/>
          <w:color w:val="000000"/>
          <w:sz w:val="24"/>
          <w:szCs w:val="24"/>
          <w:lang w:eastAsia="ar-SA"/>
        </w:rPr>
        <w:t>Договор подлежит государственной регистрации в установленном законодательством порядке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1.4. Имущество является муниципальной собственностью городского округа город Михайловка Волгоградской области, </w:t>
      </w:r>
      <w:r w:rsidR="0033164E">
        <w:rPr>
          <w:rFonts w:ascii="Times New Roman" w:hAnsi="Times New Roman"/>
          <w:sz w:val="24"/>
          <w:szCs w:val="24"/>
          <w:lang w:eastAsia="ar-SA"/>
        </w:rPr>
        <w:t xml:space="preserve">о чем </w:t>
      </w:r>
      <w:r w:rsidRPr="0033164E">
        <w:rPr>
          <w:rFonts w:ascii="Times New Roman" w:hAnsi="Times New Roman"/>
          <w:sz w:val="24"/>
          <w:szCs w:val="24"/>
          <w:lang w:eastAsia="ar-SA"/>
        </w:rPr>
        <w:t>сделана запись в Едином государственном реестре прав на недвижимое имущество и сделок с ним 12.05.2009г. № 34-34-06/007/2009-724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I. ПРАВА И ОБЯЗАННОСТИ АРЕНДОДАТЕЛЯ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1. Арендодатель обязан: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1. Передать Арендатору в течение десяти дней после подписания настоящего договора Имущество, указанное в п. 1.1 договора. Прием и передача оформляется двусторонним актом приема-передачи, который является неотъемлемой частью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2. Своевременно в письменном виде уведомлять Арендатора об изменении своих банковских реквизитов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3. Обеспечивать беспрепятственный доступ к арендуемому помещению сотрудникам, транспорту, заказчикам Арендатора, а также любым другим лицам по указанию Арендат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 Арендодатель имеет право:</w:t>
      </w:r>
    </w:p>
    <w:p w:rsidR="00065096" w:rsidRPr="00065096" w:rsidRDefault="00065096" w:rsidP="0006509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2.1. </w:t>
      </w:r>
      <w:r w:rsidRPr="00065096">
        <w:rPr>
          <w:rFonts w:ascii="Times New Roman" w:eastAsia="Arial" w:hAnsi="Times New Roman"/>
          <w:sz w:val="24"/>
          <w:szCs w:val="24"/>
          <w:lang w:eastAsia="ar-SA"/>
        </w:rPr>
        <w:t xml:space="preserve">По предварительному согласованию с Арендатором входить в Помещение в разумное время с целью контроля состояния помещений или производства необходимых ремонтных работ, подсоединения и использования всех коммуникаций и оборудования, которые находятся внутри помещений или составляют часть его; а также для установки, проверки, ремонта, обновления, перестройки и обслуживания всех соседних помещений   и </w:t>
      </w:r>
    </w:p>
    <w:p w:rsidR="00065096" w:rsidRPr="00065096" w:rsidRDefault="00065096" w:rsidP="0006509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65096">
        <w:rPr>
          <w:rFonts w:ascii="Times New Roman" w:eastAsia="Arial" w:hAnsi="Times New Roman"/>
          <w:sz w:val="24"/>
          <w:szCs w:val="24"/>
          <w:lang w:eastAsia="ar-SA"/>
        </w:rPr>
        <w:t>мест общего пользования и для выполнения обязательств Арендодателя по настоящему Договору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2.2. Осуществлять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использованием Арендатором Имущества в соответствии с его целевым назначение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>2.2.3. Отказать Арендатору в заключени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и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договора на новый срок при наличии у него задолженности по оплате арендной платы, уплате штрафов и нарушений по исполнению условий настоящего договора аренд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4. Расторгнуть настоящий договор в случае нарушения Арендатором его обязанностей, предусмотренных действующим законодательством и настоящим договоро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5. За свой счет осуществить действия по государственной регистрации настоящего договора, а так же соглашений о его изменениях (дополнениях)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6. Осуществлять иные права, предусмотренные нормативными правовыми актами, настоящим договоро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II. ПРАВА И ОБЯЗАННОСТИ АРЕНДАТ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 Арендатор обязан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1. Принять Имущество в течение десяти дней с момента подписания настоящего договора. Прием и передача оформляется двусторонним актом приема-передачи, который является неотъемлемой частью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2. Своевременно  вносить арендную плату за пользование имуществом. В случае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не поступления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арендной платы Арендодателю по вине Арендатора (в том числе неверное заполнение платежного поручения) произвести оплату повторно, так как оплата считается непроизведенной.</w:t>
      </w:r>
    </w:p>
    <w:p w:rsidR="0033164E" w:rsidRPr="0033164E" w:rsidRDefault="00065096" w:rsidP="00331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3. </w:t>
      </w:r>
      <w:r w:rsidR="0033164E" w:rsidRPr="0033164E">
        <w:rPr>
          <w:rFonts w:ascii="Times New Roman" w:eastAsia="Calibri" w:hAnsi="Times New Roman"/>
          <w:sz w:val="24"/>
          <w:szCs w:val="24"/>
        </w:rPr>
        <w:t>Осуществлять все расходы, связанные с текущей эксплуатацией и содержанием Имущества, включая оплату технического обслуживания, отопления, электроэнергии, водоснабжения, водоотведения, сбора мусора и прочих  услуг и работ, необходимых для поддержания Имущества в пригодном для его использования состоянии, а так же в случае необходимости, за свой счет, произвести техническое подключение данных коммуникаций.</w:t>
      </w:r>
    </w:p>
    <w:p w:rsidR="00065096" w:rsidRPr="00065096" w:rsidRDefault="00065096" w:rsidP="000650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ab/>
        <w:t>В двухнедельный срок со дня подписания настоящего договора самостоятельно и от своего имени заключить договора с соответствующими поставщиками коммунальных услуг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4. Не производить переоборудование, перепланировку, какие-либо иные изменения Имущества без письменного разрешения Арендодателя, оформляемого Решением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5. Содержать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Имущество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 в надлежащем техническом и санитарном состоянии включая</w:t>
      </w:r>
      <w:proofErr w:type="gram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 помещения общего</w:t>
      </w:r>
      <w:r w:rsidR="000F17BD">
        <w:rPr>
          <w:rFonts w:ascii="Times New Roman" w:hAnsi="Times New Roman"/>
          <w:sz w:val="24"/>
          <w:szCs w:val="24"/>
          <w:lang w:eastAsia="ru-RU"/>
        </w:rPr>
        <w:t xml:space="preserve"> пользования (коридоры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) в соответствии с требованиями санитарных норм к помещениям, обеспечивать пожарную и иную безопасность, не допускать ухудшения состояния Имущества. </w:t>
      </w:r>
      <w:r w:rsidRPr="00065096">
        <w:rPr>
          <w:rFonts w:ascii="Times New Roman" w:hAnsi="Times New Roman"/>
          <w:sz w:val="24"/>
          <w:szCs w:val="24"/>
          <w:lang w:eastAsia="ar-SA"/>
        </w:rPr>
        <w:t>Аналогичные требования распространяются на прилегающую к нему территорию. При обнаружении признаков авари</w:t>
      </w:r>
      <w:r w:rsidR="000F17BD">
        <w:rPr>
          <w:rFonts w:ascii="Times New Roman" w:hAnsi="Times New Roman"/>
          <w:sz w:val="24"/>
          <w:szCs w:val="24"/>
          <w:lang w:eastAsia="ar-SA"/>
        </w:rPr>
        <w:t xml:space="preserve">йного состояния 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электротехнического  и прочего оборудования немедленно принять меры по устранению неполадок.</w:t>
      </w:r>
    </w:p>
    <w:p w:rsid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6. За счет собственных сре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дств пр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оизводить текущий и косметический ремонт, а при необходимости капитальный ремонт. </w:t>
      </w:r>
    </w:p>
    <w:p w:rsidR="003903F8" w:rsidRPr="003903F8" w:rsidRDefault="003903F8" w:rsidP="0039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1.7. </w:t>
      </w:r>
      <w:r w:rsidRPr="003903F8">
        <w:rPr>
          <w:rFonts w:ascii="Times New Roman" w:hAnsi="Times New Roman"/>
          <w:sz w:val="24"/>
          <w:szCs w:val="24"/>
          <w:lang w:eastAsia="ar-SA"/>
        </w:rPr>
        <w:t>За счет собственных средств</w:t>
      </w:r>
      <w:r w:rsidRPr="003903F8">
        <w:rPr>
          <w:rFonts w:ascii="Times New Roman" w:hAnsi="Times New Roman"/>
          <w:sz w:val="24"/>
          <w:szCs w:val="24"/>
          <w:lang w:eastAsia="ru-RU"/>
        </w:rPr>
        <w:t xml:space="preserve"> обеспечить условия доступности для инвалидов (включая инвалидов, использующих кресла-коляски), возможности самостоятельного передвижения по зданию, входа и выхода из него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8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Использовать Имущество исключительно в соответствии с его целевым назначением</w:t>
      </w:r>
      <w:r w:rsidR="00065096" w:rsidRPr="0006509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9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. Письменно сообщить Арендодателю не позднее, чем за два месяца о предстоящем освобождении Имущества, как в связи с окончанием срока действия договора, так и при досрочном его освобождении или о намерении продлить договор. 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0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окончания срока аренды или досрочного прекращения (расторжения) настоящего договора в недельный срок освободить Имущество и передать его Арендодателю по передаточному акту в соответствующем состоянии с учетом нормального износа. При этом полностью должна быть произведена оплата арендной платы и пени по дату фактического освобождения Имущества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1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возникновения чрезвычайной ситуации освободить Имущество согласно распоряжению главы администрации городского округа город Михайловка в течение 24 часов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2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возникновения аварийной ситуации в здании, в котором расположено Имущество, обеспечить доступ ремонтных служб в Имущество в любое время суток.</w:t>
      </w:r>
    </w:p>
    <w:p w:rsidR="000F17BD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3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. В случае внесения каких-либо изменений в учредительные документы представить Арендодателю нотариально заверенные копии измененных документов в срок не более 10 дней с 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омента регистрации таких изменений. При невыполнении данной обязанности и в случае </w:t>
      </w:r>
    </w:p>
    <w:p w:rsidR="000F17BD" w:rsidRDefault="000F17BD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возникновения споров между сторонами по настоящему договору Арендатор не вправе ссылаться на указанные изменения. 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4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Не использовать адрес Имущества в качестве адреса местонахождения юридического лица (местонахождения единоличного исполнительного органа или лица, осуществляющего его функции) без соответствующего письменного разрешения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 Арендатор в праве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1. </w:t>
      </w:r>
      <w:r w:rsidRPr="00065096">
        <w:rPr>
          <w:rFonts w:ascii="Times New Roman" w:hAnsi="Times New Roman"/>
          <w:sz w:val="24"/>
          <w:szCs w:val="24"/>
          <w:lang w:eastAsia="ru-RU"/>
        </w:rPr>
        <w:t>Производить любые улучшения, перепланировки, отделку Помещения при условии соблюдения правил пожарной и иной безопасности, только с предварительного письменного  разрешения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2. Проходить в места общего пользования для целей, для которых они предназначаются, подсоединять их и использовать (с предварительного согласия собственника) все коммуникации и оборудование, обслуживающее Помещение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3. Подсоединить свою систему охраны к соответствующей системе в помещении службы охраны на территории при условии одобрения Арендодателем технических деталей и условий такого подсоедин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4.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По согласованию с Арендодателем за свой счет и своими силами устанавливать или демонстрировать снаружи Помещения, а также внутри Помещения в месте, видимом снаружи, какие-либо рекламные объявления, вывески, доски для агентских сообщений, плакаты, цифры, буквы, стойки, флаги, тарелки спутниковых антенн и оборудование для приема и передачи сообщений, прожекторы, а также установить свою фирменную вывеску на входе на территорию при условии, что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ее дизайн, стиль, размеры и расположение будут соответствовать требованиям, предъявляемым соответствующим муниципальным органом для такой реклам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 3.2.5. В любое время отказаться от Договора, письменно известив Арендодателя об этом за 30 (тридцать) дней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6.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Любые улучшения  Имущества, произведенные Арендатором, как с согласия и ведома Арендодателя, так и без согласия и ведома Арендодателя, поступают в собственность Арендодателя.</w:t>
      </w:r>
      <w:proofErr w:type="gramEnd"/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7. В случае окончания или досрочного прекращения Договора по любым основаниям требовать возмещения произведенных им расходов по капитальному ремонту, а также возмещения иных затрат, направленных на улучшение эксплуатационных качеств арендуемого Помещения, включая стоимость произведенных неотделимых улучшений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. ПЛАТЕЖИ И РАСЧЕТЫ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4.1. Арендатор обязуется вносить арендную плату за право пользования Имуществом в размере __________________________________________________________в год, без учета НДС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4.1.1. Арендная плата вносится Арендатором ежемесячно в сумме</w:t>
      </w:r>
      <w:r w:rsidRPr="0033164E">
        <w:rPr>
          <w:rFonts w:ascii="Times New Roman" w:eastAsia="Calibri" w:hAnsi="Times New Roman"/>
          <w:sz w:val="24"/>
          <w:szCs w:val="24"/>
        </w:rPr>
        <w:t>_______________ без учета НДС</w:t>
      </w:r>
      <w:r w:rsidRPr="0033164E">
        <w:rPr>
          <w:rFonts w:ascii="Times New Roman" w:hAnsi="Times New Roman"/>
          <w:sz w:val="24"/>
          <w:szCs w:val="24"/>
          <w:lang w:eastAsia="ar-SA"/>
        </w:rPr>
        <w:t>, в течение первых десяти суток текущего месяца путем перечисления, авансовым платежом денежных сре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дств в б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>юджет муниципального образования. Моментом исполнения обязательств по оплате арендных платежей является момент поступления денег на расчетный счет Арендодателя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Арендные платежи перечисляются Арендатором по реквизитам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/с 40101810300000010003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Волгоград г. Волгоград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БИК банка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041806001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ИНН / КПП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752 1 11 05074 04 0000 120</w:t>
            </w:r>
          </w:p>
        </w:tc>
      </w:tr>
    </w:tbl>
    <w:p w:rsidR="00065096" w:rsidRPr="0033164E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без предъявления Арендодателем счета на оплату.</w:t>
      </w:r>
    </w:p>
    <w:p w:rsidR="00065096" w:rsidRPr="0033164E" w:rsidRDefault="00065096" w:rsidP="000650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4.1.2. Налог на добавленную стоимость в размере 18% от суммы арендной платы составляет________________________________________________________________  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вносится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Арендатором ежемесячно по следующим реквизитам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10"/>
        <w:gridCol w:w="6655"/>
      </w:tblGrid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ind w:left="-249" w:firstLine="24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учатель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УФК по Волгоградской области (МИ ФНС РФ №6 по Волгоградской области)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/с 40101810300000010003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655" w:type="dxa"/>
            <w:hideMark/>
          </w:tcPr>
          <w:p w:rsidR="00065096" w:rsidRPr="0033164E" w:rsidRDefault="00D50FE9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Волгоград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БИК банка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041806001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ИНН / КПП</w:t>
            </w:r>
          </w:p>
        </w:tc>
        <w:tc>
          <w:tcPr>
            <w:tcW w:w="6655" w:type="dxa"/>
            <w:hideMark/>
          </w:tcPr>
          <w:p w:rsidR="00065096" w:rsidRPr="0033164E" w:rsidRDefault="00065096" w:rsidP="00D50F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437001184 / </w:t>
            </w:r>
            <w:r w:rsidR="00D50FE9" w:rsidRPr="0033164E">
              <w:rPr>
                <w:rFonts w:ascii="Times New Roman" w:eastAsia="Calibri" w:hAnsi="Times New Roman"/>
                <w:sz w:val="24"/>
                <w:szCs w:val="24"/>
              </w:rPr>
              <w:t>345601001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2 1 03 01000 01 1000 110</w:t>
            </w: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4.2. Размер арендной платы может быть пересмотрен не чаще одного раза в год в соответствии с Методикой определения оплаты за использование объектов муниципальной собственности городского округа город Михайловка.  Арендодатель имеет право в одностороннем порядке изменять размер арендной платы, предусмотренный </w:t>
      </w:r>
      <w:proofErr w:type="spellStart"/>
      <w:r w:rsidRPr="00065096">
        <w:rPr>
          <w:rFonts w:ascii="Times New Roman" w:hAnsi="Times New Roman"/>
          <w:sz w:val="24"/>
          <w:szCs w:val="24"/>
          <w:lang w:eastAsia="ar-SA"/>
        </w:rPr>
        <w:t>п.п</w:t>
      </w:r>
      <w:proofErr w:type="spellEnd"/>
      <w:r w:rsidRPr="00065096">
        <w:rPr>
          <w:rFonts w:ascii="Times New Roman" w:hAnsi="Times New Roman"/>
          <w:sz w:val="24"/>
          <w:szCs w:val="24"/>
          <w:lang w:eastAsia="ar-SA"/>
        </w:rPr>
        <w:t>. 4.1. настоящего договора, в связи с принятием (изданием) нормативных правовых актов Российской Федерации, Волгоградской области, городского округа город Михайловк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Начисление Арендодателем арендной платы в измененном размере осуществляется через 30 дней с момента получения Арендатором уведомления от Арендодателя об изменении ставки арендной платы. В случае неполучения уведомления Арендатором Арендодатель имеет право произвести перерасчет размера арендной платы  через 30 дней с момента направления уведомления Арендатору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4.3. Корректировка размера подлежащих уплате сумм НДС производится Арендатором в соответствии с изменениями действующего налогового законодательства РФ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4.4. При перечислении Арендатором платежа на счет Арендодателя указанный платеж в первую очередь зачисляется Арендодателем в счет погашения неустойки, во вторую очередь – в счет погашения предыдущей задолженности по арендной плате, в третью – в счет очередного платежа арендной плат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. ОТВЕТСТВЕННОСТЬ СТОРОН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1. За каждые сутки просрочки платежа с Арендатора взыскивается неустойка в размере существующей на день возникновения просрочки 1/300 учетной ставки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5.2. В случае нарушения Арендатором любой из обязанностей, указанных в части 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III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IV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настоящего договора, в частности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не внесения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Арендатором двух арендных платежей подряд, Арендодатель имеет право в одностороннем порядке отказаться от исполнения настоящего Договора аренды, письменно уведомив об этом Арендатора. При этом в соответствии с п. 3 ст. 450 Гражданского кодекса РФ настоящий договор считается расторгнутым в день направления в адрес Арендатора уведомления, указанного в настоящем пункте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3 Нарушение Арендатором п. 3.1. договора влечет уплату им штрафа в бюджет в размере месячной арендной ставки, при этом Арендодатель вправе досрочно расторгнуть настоящий договор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4. Убытки, возникшие в результате ненадлежащей эксплуатации Имущества, ненадлежащего исполнения условий настоящего договора возмещаются Арендатором Арендодателю в полном объеме. При этом возмещение убытков не лишает Арендодателя права в одностороннем порядке отказаться от исполнения настоящего договора или требовать его досрочного расторж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5. Уплата штрафных санкций и неустойки (пеней),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6. В случае неправильно оформленного платежного поручения оплата аренды не засчитывается и Арендодатель вправе выставить штрафные санкции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7. В целях компенсации возмещаемых убытков Арендатор вправе по своему усмотрению застраховать арендуемое помещение за свой счет на весь срок аренды от рисков, наступление которых может привести к невозможности его использования по прямому назначению или ухудшению его состоя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5.8. Споры, возникающие в результате действия настоящего Договора, разрешаются в </w:t>
      </w:r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>соответствии с законодательством РФ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I. ОСОБЫЕ УСЛОВИЯ ДОГОВ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1. Кроме иных случаев, предусмотренных законом или настоящим договором, Арендодатель вправе в одностороннем порядке досрочно расторгнуть настоящий договор в случае возникновения необходимости использования Имущества для государственных или муниципальных нужд, предупредив Арендатора о расторжении Договора письменно не позднее, чем за два месяца до расторжения Договора  путем направления уведомл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2. Арендодатель имеет право в одностороннем порядке отказаться от исполнения настоящего договора в случае выражения Арендатором в письменной форме несогласия с предусмотренным настоящим договором изменением величины (размера) арендной платы, сроков и порядка ее внесения, изменением порядка определения величины  (размера) арендной платы, невыполнения условий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6.3. В случае перехода права собственности на нежилое помещение от Арендодателя к третьему лицу, права и обязанности по настоящему договору в неизменном виде сохраняются за Арендатором, а также возлагаются на нового собственника нежилого помещения – нового Арендодателя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6.4. Направляемые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в соответствии с условиями настоящего договора Арендодателем в адрес Арендатора уведомления об изменении арендной платы с учетом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роста потребительских цен на товары и услуги населению, уведомления об изменении банковских реквизитов, на которые перечисляется арендная плата, не являются изменениями настоящего договора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Указанные уведомления обязательны для исполнения Арендатором с момента их получ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5. Изменения и дополнения к настоящему Договору оформляются дополнительными соглашениями, являющимися неотъемлемой частью Договора и обязательными для исполнения сторонами с момента их подписа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6. Настоящий Договор составлен в трех экземплярах, имеющих равную юридическую силу, по одному для каждой из сторон и органа, осуществляющего государственную регистрацию недвижимого имущества и сделок с ни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риложения: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акт приема – передачи имущества;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лан помещения (</w:t>
      </w:r>
      <w:proofErr w:type="spellStart"/>
      <w:r w:rsidRPr="00065096">
        <w:rPr>
          <w:rFonts w:ascii="Times New Roman" w:hAnsi="Times New Roman"/>
          <w:sz w:val="24"/>
          <w:szCs w:val="24"/>
          <w:lang w:eastAsia="ar-SA"/>
        </w:rPr>
        <w:t>выкопировка</w:t>
      </w:r>
      <w:proofErr w:type="spell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из технического паспорта);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расчет годовой арендной плат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РЕКВИЗИТЫ СТОРОН:</w:t>
      </w:r>
    </w:p>
    <w:p w:rsidR="00065096" w:rsidRPr="00065096" w:rsidRDefault="00065096" w:rsidP="00065096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0"/>
        <w:gridCol w:w="5115"/>
        <w:gridCol w:w="476"/>
      </w:tblGrid>
      <w:tr w:rsidR="00065096" w:rsidRPr="00065096" w:rsidTr="00065096">
        <w:trPr>
          <w:gridAfter w:val="1"/>
          <w:wAfter w:w="232" w:type="pct"/>
          <w:trHeight w:val="3231"/>
        </w:trPr>
        <w:tc>
          <w:tcPr>
            <w:tcW w:w="2273" w:type="pct"/>
          </w:tcPr>
          <w:p w:rsidR="00065096" w:rsidRPr="0033164E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НДОДАТЕЛЬ: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065096" w:rsidRPr="0033164E" w:rsidRDefault="00065096" w:rsidP="0006509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 Михайловка Волгоградской области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Юридический адрес: 403342,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Волгоградская обл., г. Михайловка,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ул. Обороны, 42А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ИНН/КПП 3437500793/343701001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ОГРН 1023405578646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тел.8/84463/2-13-52,  факс 2-36-44</w:t>
            </w:r>
          </w:p>
          <w:p w:rsidR="00065096" w:rsidRPr="0033164E" w:rsidRDefault="00065096" w:rsidP="000650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</w:tcPr>
          <w:p w:rsidR="00065096" w:rsidRPr="0033164E" w:rsidRDefault="00065096" w:rsidP="00065096">
            <w:pPr>
              <w:tabs>
                <w:tab w:val="left" w:leader="dot" w:pos="3931"/>
              </w:tabs>
              <w:autoSpaceDE w:val="0"/>
              <w:autoSpaceDN w:val="0"/>
              <w:adjustRightInd w:val="0"/>
              <w:spacing w:before="53" w:after="0" w:line="240" w:lineRule="auto"/>
              <w:ind w:right="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АРЕНДАТОР: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096" w:rsidRPr="00065096" w:rsidTr="00065096">
        <w:trPr>
          <w:gridAfter w:val="1"/>
          <w:wAfter w:w="232" w:type="pct"/>
        </w:trPr>
        <w:tc>
          <w:tcPr>
            <w:tcW w:w="2273" w:type="pct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ского округа по экономике, финансам и управлению имуществом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</w:t>
            </w:r>
            <w:proofErr w:type="spellStart"/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.И.Великодная</w:t>
            </w:r>
            <w:proofErr w:type="spellEnd"/>
          </w:p>
          <w:p w:rsidR="00065096" w:rsidRPr="0033164E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</w:tc>
        <w:tc>
          <w:tcPr>
            <w:tcW w:w="2495" w:type="pct"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5096" w:rsidRPr="00065096" w:rsidTr="00065096">
        <w:tc>
          <w:tcPr>
            <w:tcW w:w="2273" w:type="pct"/>
          </w:tcPr>
          <w:p w:rsidR="00065096" w:rsidRPr="00065096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pct"/>
            <w:gridSpan w:val="2"/>
          </w:tcPr>
          <w:p w:rsidR="00065096" w:rsidRPr="00065096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64E" w:rsidRPr="0033164E" w:rsidRDefault="00065096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  <w:r w:rsidR="0033164E" w:rsidRPr="0033164E">
        <w:rPr>
          <w:rFonts w:ascii="Times New Roman" w:hAnsi="Times New Roman"/>
          <w:sz w:val="24"/>
          <w:szCs w:val="24"/>
          <w:lang w:eastAsia="ar-SA"/>
        </w:rPr>
        <w:t>Приложение №1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№________от «_____»___________ 2016г</w:t>
      </w: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b/>
          <w:smallCaps/>
          <w:sz w:val="24"/>
          <w:szCs w:val="24"/>
          <w:lang w:eastAsia="ar-SA"/>
        </w:rPr>
      </w:pP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smallCaps/>
          <w:sz w:val="24"/>
          <w:szCs w:val="24"/>
          <w:lang w:eastAsia="ar-SA"/>
        </w:rPr>
      </w:pP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smallCaps/>
          <w:sz w:val="24"/>
          <w:szCs w:val="24"/>
          <w:lang w:eastAsia="ar-SA"/>
        </w:rPr>
      </w:pPr>
      <w:r w:rsidRPr="0033164E">
        <w:rPr>
          <w:rFonts w:ascii="Times New Roman" w:hAnsi="Times New Roman"/>
          <w:smallCaps/>
          <w:sz w:val="24"/>
          <w:szCs w:val="24"/>
          <w:lang w:eastAsia="ar-SA"/>
        </w:rPr>
        <w:t>АКТ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ПРИЕМА-ПЕРЕДАЧИ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г. Михайловка                                                                                    «_____» __________ 2016г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      </w:t>
      </w:r>
      <w:proofErr w:type="gramStart"/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В соответствии с договором аренды муниципального имущества № ________ от __________2016г, администрация городского округа город Михайловка, </w:t>
      </w:r>
      <w:r w:rsidRPr="0033164E">
        <w:rPr>
          <w:rFonts w:ascii="Times New Roman" w:eastAsia="Calibri" w:hAnsi="Times New Roman"/>
          <w:sz w:val="24"/>
          <w:szCs w:val="24"/>
        </w:rPr>
        <w:t xml:space="preserve">в лице заместителя главы администрации городского округа по экономике, финансам и управлению имуществом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Великодной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 Галины Ивановны, действующей на основании доверенности № 13-Д от 01.03.2016г.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33164E">
        <w:rPr>
          <w:rFonts w:ascii="Times New Roman" w:eastAsia="Calibri" w:hAnsi="Times New Roman"/>
          <w:sz w:val="24"/>
          <w:szCs w:val="24"/>
        </w:rPr>
        <w:t xml:space="preserve">именуемая в дальнейшем Арендодатель с одной стороны </w:t>
      </w:r>
      <w:r w:rsidRPr="0033164E">
        <w:rPr>
          <w:rFonts w:ascii="Times New Roman" w:hAnsi="Times New Roman"/>
          <w:bCs/>
          <w:sz w:val="24"/>
          <w:szCs w:val="24"/>
          <w:lang w:eastAsia="ar-SA"/>
        </w:rPr>
        <w:t>ПЕРЕДАЕТ</w:t>
      </w:r>
      <w:r w:rsidRPr="0033164E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Pr="0033164E">
        <w:rPr>
          <w:rFonts w:ascii="Times New Roman" w:eastAsia="Calibri" w:hAnsi="Times New Roman"/>
          <w:color w:val="000000"/>
          <w:sz w:val="24"/>
          <w:szCs w:val="24"/>
        </w:rPr>
        <w:t xml:space="preserve">  ________________________________, действующий на основании______________________________________, </w:t>
      </w:r>
      <w:r w:rsidRPr="0033164E">
        <w:rPr>
          <w:rFonts w:ascii="Times New Roman" w:hAnsi="Times New Roman"/>
          <w:bCs/>
          <w:sz w:val="24"/>
          <w:szCs w:val="24"/>
          <w:lang w:eastAsia="ar-SA"/>
        </w:rPr>
        <w:t>ПРИНИМАЕТ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следующее муниципальное имущество: 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6"/>
        <w:gridCol w:w="1152"/>
        <w:gridCol w:w="1843"/>
        <w:gridCol w:w="3543"/>
      </w:tblGrid>
      <w:tr w:rsidR="00065096" w:rsidRPr="00065096" w:rsidTr="00065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кв.м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65096" w:rsidRPr="00065096" w:rsidTr="00065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неж</w:t>
            </w:r>
            <w:r w:rsidR="00D50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ое помещение, площадью 20,3 </w:t>
            </w:r>
            <w:proofErr w:type="spellStart"/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являющееся частью нежилого помещения, общей площадью 139,6 </w:t>
            </w:r>
            <w:proofErr w:type="spellStart"/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6" w:rsidRPr="00065096" w:rsidRDefault="0033164E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ихайловка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ул.Мира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, 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- скрытая проводка. Вентиляция естественная. Водоснабжение</w:t>
            </w:r>
            <w:r w:rsidR="000F17B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17BD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отсутствую</w:t>
            </w:r>
            <w:r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Настоящий акт подтверждает отсутствие претензий у Арендатора в отношении принимаемого им в аренду муниципального нежилого помещ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Настоящий акт составлен на одном листе в трех экземплярах, по одному для каждой из сторон и органа, осуществляющего государственную регистрацию недвижимого имущества и сделок с ним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4644"/>
        <w:gridCol w:w="284"/>
        <w:gridCol w:w="4941"/>
      </w:tblGrid>
      <w:tr w:rsidR="00065096" w:rsidRPr="00065096" w:rsidTr="009A74E4">
        <w:trPr>
          <w:trHeight w:val="774"/>
        </w:trPr>
        <w:tc>
          <w:tcPr>
            <w:tcW w:w="4644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РЕНДОДАТЕЛЬ: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9A74E4" w:rsidRPr="0033164E" w:rsidRDefault="00065096" w:rsidP="009A74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 Михайловка Волгоградской области</w:t>
            </w:r>
          </w:p>
        </w:tc>
        <w:tc>
          <w:tcPr>
            <w:tcW w:w="284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АРЕНДАТОР: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096" w:rsidRPr="00065096" w:rsidTr="009A74E4">
        <w:trPr>
          <w:trHeight w:val="4456"/>
        </w:trPr>
        <w:tc>
          <w:tcPr>
            <w:tcW w:w="464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Юридический адрес: 403342,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олгоградская обл., г. Михайловка,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ул. Обороны, 42А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ИНН/КПП 3437500793/343701001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ОГРН 1023405578646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тел.8/84463/2-13-52,  факс.2-36-44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по экономике, финансам и управлению имуществом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Г.И.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еликодная</w:t>
            </w:r>
            <w:proofErr w:type="spellEnd"/>
          </w:p>
          <w:p w:rsidR="00065096" w:rsidRPr="00065096" w:rsidRDefault="00065096" w:rsidP="00065096">
            <w:pPr>
              <w:rPr>
                <w:rFonts w:eastAsia="Calibri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  <w:p w:rsidR="00065096" w:rsidRPr="00065096" w:rsidRDefault="00065096" w:rsidP="00065096">
            <w:pPr>
              <w:rPr>
                <w:rFonts w:eastAsia="Calibri"/>
              </w:rPr>
            </w:pPr>
          </w:p>
        </w:tc>
        <w:tc>
          <w:tcPr>
            <w:tcW w:w="28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A74E4" w:rsidRDefault="009A74E4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A74E4" w:rsidRDefault="009A74E4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A74E4" w:rsidRDefault="009A74E4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A74E4" w:rsidRDefault="009A74E4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2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№</w:t>
      </w:r>
      <w:r w:rsidR="0033164E">
        <w:rPr>
          <w:rFonts w:ascii="Times New Roman" w:hAnsi="Times New Roman"/>
          <w:sz w:val="24"/>
          <w:szCs w:val="24"/>
          <w:lang w:eastAsia="ar-SA"/>
        </w:rPr>
        <w:t>________от «____»__________ 2016</w:t>
      </w:r>
      <w:r w:rsidRPr="00065096">
        <w:rPr>
          <w:rFonts w:ascii="Times New Roman" w:hAnsi="Times New Roman"/>
          <w:sz w:val="24"/>
          <w:szCs w:val="24"/>
          <w:lang w:eastAsia="ar-SA"/>
        </w:rPr>
        <w:t>г</w:t>
      </w:r>
    </w:p>
    <w:p w:rsidR="00065096" w:rsidRPr="00065096" w:rsidRDefault="00065096" w:rsidP="00065096">
      <w:pPr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             </w:t>
      </w:r>
      <w:r w:rsidR="00D224B1">
        <w:rPr>
          <w:noProof/>
          <w:lang w:eastAsia="ru-RU"/>
        </w:rPr>
        <w:drawing>
          <wp:inline distT="0" distB="0" distL="0" distR="0" wp14:anchorId="163B1279" wp14:editId="22DFD5A7">
            <wp:extent cx="4453246" cy="4871194"/>
            <wp:effectExtent l="209550" t="0" r="1955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10" t="4107" r="44736" b="33778"/>
                    <a:stretch/>
                  </pic:blipFill>
                  <pic:spPr bwMode="auto">
                    <a:xfrm rot="16200000">
                      <a:off x="0" y="0"/>
                      <a:ext cx="4462438" cy="48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440FD7" w:rsidP="003316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0F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1598E8" wp14:editId="05A49A0B">
            <wp:extent cx="700644" cy="320634"/>
            <wp:effectExtent l="0" t="0" r="0" b="0"/>
            <wp:docPr id="2" name="Рисунок 2" descr="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8" cy="3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5096" w:rsidRPr="00065096">
        <w:rPr>
          <w:rFonts w:ascii="Times New Roman" w:hAnsi="Times New Roman"/>
          <w:sz w:val="24"/>
          <w:szCs w:val="24"/>
          <w:lang w:eastAsia="ru-RU"/>
        </w:rPr>
        <w:t>н</w:t>
      </w:r>
      <w:r w:rsidR="00D51499">
        <w:rPr>
          <w:rFonts w:ascii="Times New Roman" w:hAnsi="Times New Roman"/>
          <w:sz w:val="24"/>
          <w:szCs w:val="24"/>
          <w:lang w:eastAsia="ru-RU"/>
        </w:rPr>
        <w:t>ежилое помещение, площадью 20,3</w:t>
      </w:r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5096"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., являющееся частью нежилого помещения, общей площадью 139,6 </w:t>
      </w:r>
      <w:proofErr w:type="spellStart"/>
      <w:r w:rsidR="00065096"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., передано 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___________________________по договору аренды муниципального имущества  №_</w:t>
      </w:r>
      <w:r w:rsidR="006E2CC3">
        <w:rPr>
          <w:rFonts w:ascii="Times New Roman" w:hAnsi="Times New Roman"/>
          <w:sz w:val="24"/>
          <w:szCs w:val="24"/>
          <w:lang w:eastAsia="ar-SA"/>
        </w:rPr>
        <w:t>____  от «____»_______</w:t>
      </w:r>
      <w:r w:rsidR="0033164E">
        <w:rPr>
          <w:rFonts w:ascii="Times New Roman" w:hAnsi="Times New Roman"/>
          <w:sz w:val="24"/>
          <w:szCs w:val="24"/>
          <w:lang w:eastAsia="ar-SA"/>
        </w:rPr>
        <w:t xml:space="preserve"> 2016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г. Общая площадь переданного  в аренду  помещения  </w:t>
      </w:r>
      <w:r w:rsidR="00D50FE9" w:rsidRPr="0033164E">
        <w:rPr>
          <w:rFonts w:ascii="Times New Roman" w:hAnsi="Times New Roman"/>
          <w:sz w:val="24"/>
          <w:szCs w:val="24"/>
          <w:lang w:eastAsia="ar-SA"/>
        </w:rPr>
        <w:t>20,3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65096" w:rsidRPr="0033164E">
        <w:rPr>
          <w:rFonts w:ascii="Times New Roman" w:hAnsi="Times New Roman"/>
          <w:sz w:val="24"/>
          <w:szCs w:val="24"/>
          <w:lang w:eastAsia="ar-SA"/>
        </w:rPr>
        <w:t>кв.м</w:t>
      </w:r>
      <w:proofErr w:type="spellEnd"/>
      <w:r w:rsidR="00065096" w:rsidRPr="0033164E">
        <w:rPr>
          <w:rFonts w:ascii="Times New Roman" w:hAnsi="Times New Roman"/>
          <w:sz w:val="24"/>
          <w:szCs w:val="24"/>
          <w:lang w:eastAsia="ar-SA"/>
        </w:rPr>
        <w:t>.</w:t>
      </w: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4644"/>
        <w:gridCol w:w="284"/>
        <w:gridCol w:w="4941"/>
      </w:tblGrid>
      <w:tr w:rsidR="00065096" w:rsidRPr="00065096" w:rsidTr="00065096">
        <w:trPr>
          <w:trHeight w:val="1138"/>
        </w:trPr>
        <w:tc>
          <w:tcPr>
            <w:tcW w:w="464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по экономике, финансам и управлению имуществом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Г.И.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еликодная</w:t>
            </w:r>
            <w:proofErr w:type="spellEnd"/>
          </w:p>
          <w:p w:rsidR="00065096" w:rsidRPr="00065096" w:rsidRDefault="00065096" w:rsidP="00065096">
            <w:pPr>
              <w:rPr>
                <w:rFonts w:eastAsia="Calibri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риложение №3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№________от «____»__________ </w:t>
      </w:r>
      <w:r w:rsidR="0033164E">
        <w:rPr>
          <w:rFonts w:ascii="Times New Roman" w:hAnsi="Times New Roman"/>
          <w:sz w:val="24"/>
          <w:szCs w:val="24"/>
          <w:lang w:eastAsia="ar-SA"/>
        </w:rPr>
        <w:t>2016</w:t>
      </w:r>
      <w:r w:rsidRPr="00065096">
        <w:rPr>
          <w:rFonts w:ascii="Times New Roman" w:hAnsi="Times New Roman"/>
          <w:sz w:val="24"/>
          <w:szCs w:val="24"/>
          <w:lang w:eastAsia="ar-SA"/>
        </w:rPr>
        <w:t>г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3164E">
        <w:rPr>
          <w:rFonts w:ascii="Times New Roman" w:eastAsia="Calibri" w:hAnsi="Times New Roman"/>
          <w:sz w:val="24"/>
          <w:szCs w:val="24"/>
        </w:rPr>
        <w:t>Расчет арендной платы за использование объектов муниципальной собственности городского округа город Михайловка</w:t>
      </w:r>
    </w:p>
    <w:p w:rsidR="00065096" w:rsidRPr="0033164E" w:rsidRDefault="00065096" w:rsidP="000650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3164E">
        <w:rPr>
          <w:rFonts w:ascii="Times New Roman" w:eastAsia="Calibri" w:hAnsi="Times New Roman"/>
          <w:sz w:val="24"/>
          <w:szCs w:val="24"/>
        </w:rPr>
        <w:t>по адресу: Волгоградская область, г. Михайловка, ул. Мира, 53</w:t>
      </w: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Арендатор: </w:t>
      </w: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Объект: </w:t>
      </w:r>
      <w:r w:rsidRPr="00065096">
        <w:rPr>
          <w:rFonts w:ascii="Times New Roman" w:hAnsi="Times New Roman"/>
          <w:sz w:val="24"/>
          <w:szCs w:val="24"/>
          <w:lang w:eastAsia="ru-RU"/>
        </w:rPr>
        <w:t>н</w:t>
      </w:r>
      <w:r w:rsidR="00D50FE9">
        <w:rPr>
          <w:rFonts w:ascii="Times New Roman" w:hAnsi="Times New Roman"/>
          <w:sz w:val="24"/>
          <w:szCs w:val="24"/>
          <w:lang w:eastAsia="ru-RU"/>
        </w:rPr>
        <w:t>ежилое помещение, площадью 20,3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., являющееся частью нежилого помещения, общей площадью 139,6 </w:t>
      </w:r>
      <w:proofErr w:type="spellStart"/>
      <w:r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r w:rsidRPr="00065096">
        <w:rPr>
          <w:rFonts w:ascii="Times New Roman" w:eastAsia="Calibri" w:hAnsi="Times New Roman"/>
          <w:sz w:val="24"/>
          <w:szCs w:val="24"/>
        </w:rPr>
        <w:t xml:space="preserve">Волгоградская область, </w:t>
      </w:r>
      <w:proofErr w:type="spellStart"/>
      <w:r w:rsidRPr="00065096">
        <w:rPr>
          <w:rFonts w:ascii="Times New Roman" w:eastAsia="Calibri" w:hAnsi="Times New Roman"/>
          <w:sz w:val="24"/>
          <w:szCs w:val="24"/>
        </w:rPr>
        <w:t>г</w:t>
      </w:r>
      <w:proofErr w:type="gramStart"/>
      <w:r w:rsidRPr="00065096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Pr="00065096">
        <w:rPr>
          <w:rFonts w:ascii="Times New Roman" w:eastAsia="Calibri" w:hAnsi="Times New Roman"/>
          <w:sz w:val="24"/>
          <w:szCs w:val="24"/>
        </w:rPr>
        <w:t>ихайловка</w:t>
      </w:r>
      <w:proofErr w:type="spellEnd"/>
      <w:r w:rsidRPr="0006509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5096">
        <w:rPr>
          <w:rFonts w:ascii="Times New Roman" w:eastAsia="Calibri" w:hAnsi="Times New Roman"/>
          <w:sz w:val="24"/>
          <w:szCs w:val="24"/>
        </w:rPr>
        <w:t>ул.Мира</w:t>
      </w:r>
      <w:proofErr w:type="spellEnd"/>
      <w:r w:rsidRPr="00065096">
        <w:rPr>
          <w:rFonts w:ascii="Times New Roman" w:eastAsia="Calibri" w:hAnsi="Times New Roman"/>
          <w:sz w:val="24"/>
          <w:szCs w:val="24"/>
        </w:rPr>
        <w:t>, 53.</w:t>
      </w:r>
    </w:p>
    <w:p w:rsidR="00065096" w:rsidRPr="00065096" w:rsidRDefault="00065096" w:rsidP="00065096">
      <w:pPr>
        <w:ind w:firstLine="567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>В соответствии с Методикой определения оплаты за использование объектов муниципальной собственности городского округа город Михайловка, утвержденной Решением Михайловс</w:t>
      </w:r>
      <w:r w:rsidR="0033164E">
        <w:rPr>
          <w:rFonts w:ascii="Times New Roman" w:eastAsia="Calibri" w:hAnsi="Times New Roman"/>
          <w:sz w:val="24"/>
          <w:szCs w:val="24"/>
        </w:rPr>
        <w:t xml:space="preserve">кой городской думой 30.12.2013г </w:t>
      </w:r>
      <w:r w:rsidRPr="00065096">
        <w:rPr>
          <w:rFonts w:ascii="Times New Roman" w:eastAsia="Calibri" w:hAnsi="Times New Roman"/>
          <w:sz w:val="24"/>
          <w:szCs w:val="24"/>
        </w:rPr>
        <w:t xml:space="preserve"> №855 «Об утверждении Методики определения размера арендной платы за пользование имуществом, находящемся в собственности городского округа город Михайловка Волгоградской области», определяется по формуле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= </w:t>
      </w: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* </w:t>
      </w:r>
      <w:r w:rsidRPr="0033164E">
        <w:rPr>
          <w:rFonts w:ascii="Times New Roman" w:hAnsi="Times New Roman"/>
          <w:sz w:val="24"/>
          <w:szCs w:val="24"/>
          <w:lang w:val="en-US" w:eastAsia="ar-SA"/>
        </w:rPr>
        <w:t>S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* 12, где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- размер годовой арендной платы;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- рыночно обоснованная величина арендной ставки в месяц </w:t>
      </w:r>
      <w:r w:rsidR="00D50FE9" w:rsidRPr="0033164E">
        <w:rPr>
          <w:rFonts w:ascii="Times New Roman" w:hAnsi="Times New Roman"/>
          <w:sz w:val="24"/>
          <w:szCs w:val="24"/>
          <w:lang w:eastAsia="ar-SA"/>
        </w:rPr>
        <w:t xml:space="preserve">по итогам аукциона </w:t>
      </w:r>
      <w:r w:rsidR="00195C18">
        <w:rPr>
          <w:rFonts w:ascii="Times New Roman" w:hAnsi="Times New Roman"/>
          <w:sz w:val="24"/>
          <w:szCs w:val="24"/>
          <w:lang w:eastAsia="ar-SA"/>
        </w:rPr>
        <w:t>(отчет №187-0616-НА от 24.06.2016</w:t>
      </w:r>
      <w:r w:rsidRPr="0033164E">
        <w:rPr>
          <w:rFonts w:ascii="Times New Roman" w:hAnsi="Times New Roman"/>
          <w:sz w:val="24"/>
          <w:szCs w:val="24"/>
          <w:lang w:eastAsia="ar-SA"/>
        </w:rPr>
        <w:t>г);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val="en-US" w:eastAsia="ar-SA"/>
        </w:rPr>
        <w:t>S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- 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площадь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нежилого помещения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D50FE9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= </w:t>
      </w: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* </w:t>
      </w:r>
      <w:r w:rsidRPr="0033164E">
        <w:rPr>
          <w:rFonts w:ascii="Times New Roman" w:hAnsi="Times New Roman"/>
          <w:sz w:val="24"/>
          <w:szCs w:val="24"/>
          <w:lang w:eastAsia="ar-SA"/>
        </w:rPr>
        <w:t>20,3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* 1</w:t>
      </w:r>
      <w:r w:rsidR="00195C18">
        <w:rPr>
          <w:rFonts w:ascii="Times New Roman" w:hAnsi="Times New Roman"/>
          <w:sz w:val="24"/>
          <w:szCs w:val="24"/>
          <w:lang w:eastAsia="ar-SA"/>
        </w:rPr>
        <w:t>2 = _____________ рублей в год, без НДС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>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0078" w:rsidRDefault="00D00078"/>
    <w:sectPr w:rsidR="00D00078" w:rsidSect="009A74E4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5D8"/>
    <w:multiLevelType w:val="hybridMultilevel"/>
    <w:tmpl w:val="89308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6CB"/>
    <w:rsid w:val="00065096"/>
    <w:rsid w:val="000F17BD"/>
    <w:rsid w:val="00195C18"/>
    <w:rsid w:val="0033164E"/>
    <w:rsid w:val="003903F8"/>
    <w:rsid w:val="00433CE9"/>
    <w:rsid w:val="00440FD7"/>
    <w:rsid w:val="004533EA"/>
    <w:rsid w:val="006E2CC3"/>
    <w:rsid w:val="009A74E4"/>
    <w:rsid w:val="00C166CB"/>
    <w:rsid w:val="00D00078"/>
    <w:rsid w:val="00D224B1"/>
    <w:rsid w:val="00D50FE9"/>
    <w:rsid w:val="00D51499"/>
    <w:rsid w:val="00E8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1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9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33164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FE6-A549-47D8-AF1D-DAC9035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21</cp:revision>
  <cp:lastPrinted>2016-09-05T13:58:00Z</cp:lastPrinted>
  <dcterms:created xsi:type="dcterms:W3CDTF">2015-07-06T07:18:00Z</dcterms:created>
  <dcterms:modified xsi:type="dcterms:W3CDTF">2016-09-05T13:59:00Z</dcterms:modified>
</cp:coreProperties>
</file>